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37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137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137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137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1370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37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1B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1B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81B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1B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9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81B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45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8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645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645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6451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451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645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3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45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645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5082</w:t>
            </w:r>
          </w:p>
        </w:tc>
        <w:tc>
          <w:tcPr>
            <w:tcW w:w="2405" w:type="dxa"/>
            <w:vAlign w:val="center"/>
          </w:tcPr>
          <w:p w:rsidR="0003344F" w:rsidRPr="003F477D" w:rsidRDefault="008645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1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6451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4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451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37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370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370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70C">
              <w:rPr>
                <w:szCs w:val="22"/>
              </w:rPr>
              <w:t>22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70C">
              <w:rPr>
                <w:szCs w:val="22"/>
              </w:rPr>
              <w:t>130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1370C">
              <w:rPr>
                <w:b/>
                <w:bCs/>
                <w:szCs w:val="22"/>
              </w:rPr>
              <w:t>22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1370C">
              <w:rPr>
                <w:b/>
                <w:bCs/>
                <w:szCs w:val="22"/>
              </w:rPr>
              <w:t>130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70C">
              <w:rPr>
                <w:szCs w:val="22"/>
              </w:rPr>
              <w:t>340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70C">
              <w:rPr>
                <w:szCs w:val="22"/>
              </w:rPr>
              <w:t>1797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70C">
              <w:rPr>
                <w:szCs w:val="22"/>
              </w:rPr>
              <w:t>340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370C">
              <w:rPr>
                <w:szCs w:val="22"/>
              </w:rPr>
              <w:t>1797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7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7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7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37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7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37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7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7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7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7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7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7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7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7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7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7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7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7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B08" w:rsidRDefault="00481B08" w:rsidP="00107589">
      <w:pPr>
        <w:spacing w:after="0" w:line="240" w:lineRule="auto"/>
      </w:pPr>
      <w:r>
        <w:separator/>
      </w:r>
    </w:p>
  </w:endnote>
  <w:endnote w:type="continuationSeparator" w:id="1">
    <w:p w:rsidR="00481B08" w:rsidRDefault="00481B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B08" w:rsidRDefault="00481B08" w:rsidP="00107589">
      <w:pPr>
        <w:spacing w:after="0" w:line="240" w:lineRule="auto"/>
      </w:pPr>
      <w:r>
        <w:separator/>
      </w:r>
    </w:p>
  </w:footnote>
  <w:footnote w:type="continuationSeparator" w:id="1">
    <w:p w:rsidR="00481B08" w:rsidRDefault="00481B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08" w:rsidRPr="004268D2" w:rsidRDefault="00481B0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7310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1B08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370C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64512"/>
    <w:rsid w:val="008725BC"/>
    <w:rsid w:val="008875A1"/>
    <w:rsid w:val="00891F08"/>
    <w:rsid w:val="008C0E76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6731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6731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67310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673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673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6731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6731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6731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6731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6731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67310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6731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67310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7310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6731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6731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6731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673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3451</Words>
  <Characters>2218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2</cp:revision>
  <cp:lastPrinted>2014-09-23T10:55:00Z</cp:lastPrinted>
  <dcterms:created xsi:type="dcterms:W3CDTF">2015-03-30T07:27:00Z</dcterms:created>
  <dcterms:modified xsi:type="dcterms:W3CDTF">2015-03-30T07:27:00Z</dcterms:modified>
</cp:coreProperties>
</file>